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E559D6" w:rsidRDefault="00D333AE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E559D6">
        <w:rPr>
          <w:rFonts w:ascii="Segoe UI" w:hAnsi="Segoe UI" w:cs="Segoe UI"/>
          <w:b/>
          <w:color w:val="0070C0"/>
          <w:sz w:val="20"/>
          <w:szCs w:val="20"/>
          <w:lang w:val="es-ES_tradnl"/>
        </w:rPr>
        <w:t>SOFOCLES</w:t>
      </w:r>
    </w:p>
    <w:p w:rsidR="00897766" w:rsidRPr="00E559D6" w:rsidRDefault="00032A14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559D6">
        <w:rPr>
          <w:rFonts w:ascii="Segoe UI" w:hAnsi="Segoe UI" w:cs="Segoe UI"/>
          <w:sz w:val="20"/>
          <w:szCs w:val="20"/>
          <w:lang w:val="es-ES_tradnl"/>
        </w:rPr>
        <w:t>0</w:t>
      </w:r>
      <w:r w:rsidR="00D333AE" w:rsidRPr="00E559D6">
        <w:rPr>
          <w:rFonts w:ascii="Segoe UI" w:hAnsi="Segoe UI" w:cs="Segoe UI"/>
          <w:sz w:val="20"/>
          <w:szCs w:val="20"/>
          <w:lang w:val="es-ES_tradnl"/>
        </w:rPr>
        <w:t>9</w:t>
      </w:r>
      <w:r w:rsidR="00897766" w:rsidRPr="00E559D6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E559D6">
        <w:rPr>
          <w:rFonts w:ascii="Segoe UI" w:hAnsi="Segoe UI" w:cs="Segoe UI"/>
          <w:sz w:val="20"/>
          <w:szCs w:val="20"/>
          <w:lang w:val="es-ES_tradnl"/>
        </w:rPr>
        <w:tab/>
      </w:r>
    </w:p>
    <w:p w:rsidR="00897766" w:rsidRPr="00E559D6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559D6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E559D6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897766" w:rsidRPr="00E559D6" w:rsidRDefault="00897766" w:rsidP="0089776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97766" w:rsidRPr="00E559D6" w:rsidRDefault="00897766" w:rsidP="00897766">
      <w:pPr>
        <w:jc w:val="both"/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</w:pPr>
      <w:r w:rsidRPr="00E559D6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E559D6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E559D6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D333AE" w:rsidRPr="00E559D6" w:rsidRDefault="00D333AE" w:rsidP="00D333A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D333AE" w:rsidRPr="00E559D6" w:rsidRDefault="00D333AE" w:rsidP="00D333AE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D333AE" w:rsidRPr="00E559D6" w:rsidRDefault="00D333AE" w:rsidP="00D333AE">
      <w:pPr>
        <w:autoSpaceDE w:val="0"/>
        <w:autoSpaceDN w:val="0"/>
        <w:adjustRightInd w:val="0"/>
        <w:spacing w:after="3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de hotel en Atenas en alojamiento y desayuno </w:t>
      </w:r>
    </w:p>
    <w:p w:rsidR="00D333AE" w:rsidRPr="00E559D6" w:rsidRDefault="00D333AE" w:rsidP="00D333AE">
      <w:pPr>
        <w:autoSpaceDE w:val="0"/>
        <w:autoSpaceDN w:val="0"/>
        <w:adjustRightInd w:val="0"/>
        <w:spacing w:after="3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Mykonos en alojamiento y desayuno </w:t>
      </w:r>
    </w:p>
    <w:p w:rsidR="00D333AE" w:rsidRPr="00E559D6" w:rsidRDefault="00D333AE" w:rsidP="00D333AE">
      <w:pPr>
        <w:autoSpaceDE w:val="0"/>
        <w:autoSpaceDN w:val="0"/>
        <w:adjustRightInd w:val="0"/>
        <w:spacing w:after="3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Santorini en alojamiento y desayuno </w:t>
      </w:r>
    </w:p>
    <w:p w:rsidR="00D333AE" w:rsidRPr="00E559D6" w:rsidRDefault="00D333AE" w:rsidP="00D333AE">
      <w:pPr>
        <w:autoSpaceDE w:val="0"/>
        <w:autoSpaceDN w:val="0"/>
        <w:adjustRightInd w:val="0"/>
        <w:spacing w:after="3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Atenas con Acrópolis, sin el nuevo museo </w:t>
      </w:r>
    </w:p>
    <w:p w:rsidR="00D333AE" w:rsidRPr="00E559D6" w:rsidRDefault="00D333AE" w:rsidP="00D333AE">
      <w:pPr>
        <w:autoSpaceDE w:val="0"/>
        <w:autoSpaceDN w:val="0"/>
        <w:adjustRightInd w:val="0"/>
        <w:spacing w:after="3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arqueológicos con guia </w:t>
      </w:r>
    </w:p>
    <w:p w:rsidR="00D333AE" w:rsidRPr="00E559D6" w:rsidRDefault="00D333AE" w:rsidP="00D333AE">
      <w:pPr>
        <w:autoSpaceDE w:val="0"/>
        <w:autoSpaceDN w:val="0"/>
        <w:adjustRightInd w:val="0"/>
        <w:spacing w:after="3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E559D6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barco ferry Pireo – Mykonos - Santorini </w:t>
      </w:r>
    </w:p>
    <w:p w:rsidR="00D333AE" w:rsidRPr="00E559D6" w:rsidRDefault="00D333AE" w:rsidP="00D333AE">
      <w:pPr>
        <w:autoSpaceDE w:val="0"/>
        <w:autoSpaceDN w:val="0"/>
        <w:adjustRightInd w:val="0"/>
        <w:spacing w:after="3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Billete de </w:t>
      </w:r>
      <w:r w:rsidRPr="00E559D6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avión Santorini – Atenas </w:t>
      </w:r>
    </w:p>
    <w:p w:rsidR="00D333AE" w:rsidRPr="00E559D6" w:rsidRDefault="00D333AE" w:rsidP="00D333AE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</w:t>
      </w:r>
      <w:r w:rsidRPr="00E559D6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según itinerario </w:t>
      </w:r>
    </w:p>
    <w:p w:rsidR="00D72F3B" w:rsidRPr="00E559D6" w:rsidRDefault="00D72F3B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: Atenas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Llegada a Atenas, encuentro con nuestra asistencia y traslado a su hotel. Resto del día libre.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2: Atenas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Visita panorámica de la ciudad de Atenas incluyendo la Acrópolis. Resto del día libre.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3: Atenas - Mykonos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Traslado en la mañana al puerto del Pireo para embarcar en el en el ferry hacia la isla de Mykonos. A su llega-da a la isla, encuentro con nuestra asistente y traslado al hotel. Resto del día libre. </w:t>
      </w:r>
    </w:p>
    <w:p w:rsidR="00D333AE" w:rsidRPr="00E559D6" w:rsidRDefault="00D333AE" w:rsidP="00D333AE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E559D6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4 &amp; 5: Mykonos </w:t>
      </w:r>
      <w:bookmarkStart w:id="0" w:name="_GoBack"/>
      <w:bookmarkEnd w:id="0"/>
    </w:p>
    <w:p w:rsidR="00D333AE" w:rsidRPr="00E559D6" w:rsidRDefault="00D333AE" w:rsidP="00D333AE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E559D6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>Días libres para disfrutar de esta isla Mykonos, famosa por sus playas, aproveche del sol! Y de su belleza sin igual y su animada vida nocturna.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6: Mykonos - Santorini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Por la mañana traslado al puerto de Mykonos para tomar el ferry hacia la isla de Santorini. A su llegada a la isla, encuentro con su asistente y traslado al hotel. Resto del día libre.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7 &amp; 8: Santorini </w:t>
      </w:r>
    </w:p>
    <w:p w:rsidR="00D333AE" w:rsidRPr="00E559D6" w:rsidRDefault="00D333AE" w:rsidP="00D333A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E559D6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2 días libres en esta magnífica isla. Admire la ciudad de Fira con sus casas lindas y son decoración particular y única, sus calles estrechas y sus cafeterías al aire libre. </w:t>
      </w:r>
    </w:p>
    <w:p w:rsidR="00D333AE" w:rsidRPr="00E559D6" w:rsidRDefault="00D333AE" w:rsidP="00D333AE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E559D6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9: Santorini - Atenas - Aeropuerto </w:t>
      </w:r>
    </w:p>
    <w:p w:rsidR="00D333AE" w:rsidRPr="00E559D6" w:rsidRDefault="00D333AE" w:rsidP="00D333AE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E559D6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>Traslado por la mañana para tomar su vuelo de regreso a Atenas. Una vez en Atenas: tomaran su vuelo de salida.</w:t>
      </w:r>
    </w:p>
    <w:p w:rsidR="0060222F" w:rsidRPr="00E559D6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50381B" w:rsidRPr="00E559D6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E559D6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AE1AB8" w:rsidRPr="00E559D6" w:rsidRDefault="00AE1AB8" w:rsidP="00AE1AB8">
      <w:pPr>
        <w:kinsoku w:val="0"/>
        <w:overflowPunct w:val="0"/>
        <w:autoSpaceDE w:val="0"/>
        <w:autoSpaceDN w:val="0"/>
        <w:adjustRightInd w:val="0"/>
        <w:spacing w:before="3" w:line="50" w:lineRule="exact"/>
        <w:rPr>
          <w:rFonts w:eastAsiaTheme="minorHAnsi"/>
          <w:kern w:val="0"/>
          <w:sz w:val="5"/>
          <w:szCs w:val="5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1"/>
        <w:gridCol w:w="1327"/>
        <w:gridCol w:w="1184"/>
        <w:gridCol w:w="1345"/>
        <w:gridCol w:w="1374"/>
        <w:gridCol w:w="1326"/>
        <w:gridCol w:w="1184"/>
        <w:gridCol w:w="1345"/>
      </w:tblGrid>
      <w:tr w:rsidR="00D83A89" w:rsidRPr="00E559D6" w:rsidTr="00D83A89">
        <w:trPr>
          <w:trHeight w:hRule="exact" w:val="364"/>
        </w:trPr>
        <w:tc>
          <w:tcPr>
            <w:tcW w:w="2500" w:type="pct"/>
            <w:gridSpan w:val="4"/>
            <w:shd w:val="clear" w:color="auto" w:fill="D9D9D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0" w:type="pct"/>
            <w:gridSpan w:val="4"/>
            <w:shd w:val="clear" w:color="auto" w:fill="D9D9D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83A89" w:rsidRPr="00E559D6" w:rsidTr="00D83A89">
        <w:trPr>
          <w:trHeight w:hRule="exact" w:val="371"/>
        </w:trPr>
        <w:tc>
          <w:tcPr>
            <w:tcW w:w="656" w:type="pct"/>
            <w:vMerge w:val="restart"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vMerge w:val="restar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vMerge w:val="restar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vMerge w:val="restar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7" w:type="pct"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83A89" w:rsidRPr="00E559D6" w:rsidTr="00D83A89">
        <w:trPr>
          <w:trHeight w:hRule="exact" w:val="62"/>
        </w:trPr>
        <w:tc>
          <w:tcPr>
            <w:tcW w:w="656" w:type="pct"/>
            <w:vMerge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vMerge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66" w:type="pct"/>
            <w:vMerge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43" w:type="pct"/>
            <w:vMerge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7" w:type="pct"/>
            <w:vMerge w:val="restar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4" w:type="pct"/>
            <w:vMerge w:val="restar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25</w:t>
            </w:r>
          </w:p>
        </w:tc>
        <w:tc>
          <w:tcPr>
            <w:tcW w:w="566" w:type="pct"/>
            <w:vMerge w:val="restar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35</w:t>
            </w:r>
          </w:p>
        </w:tc>
        <w:tc>
          <w:tcPr>
            <w:tcW w:w="643" w:type="pct"/>
            <w:vMerge w:val="restar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35</w:t>
            </w:r>
          </w:p>
        </w:tc>
      </w:tr>
      <w:tr w:rsidR="00D83A89" w:rsidRPr="00E559D6" w:rsidTr="00D83A89">
        <w:trPr>
          <w:trHeight w:hRule="exact" w:val="364"/>
        </w:trPr>
        <w:tc>
          <w:tcPr>
            <w:tcW w:w="65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5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3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49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5</w:t>
            </w:r>
          </w:p>
        </w:tc>
        <w:tc>
          <w:tcPr>
            <w:tcW w:w="657" w:type="pct"/>
            <w:vMerge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vMerge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66" w:type="pct"/>
            <w:vMerge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43" w:type="pct"/>
            <w:vMerge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D83A89" w:rsidRPr="00E559D6" w:rsidTr="00D83A89">
        <w:trPr>
          <w:trHeight w:hRule="exact" w:val="370"/>
        </w:trPr>
        <w:tc>
          <w:tcPr>
            <w:tcW w:w="65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5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5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1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95</w:t>
            </w:r>
          </w:p>
        </w:tc>
        <w:tc>
          <w:tcPr>
            <w:tcW w:w="657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7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2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85</w:t>
            </w:r>
          </w:p>
        </w:tc>
      </w:tr>
      <w:tr w:rsidR="00D83A89" w:rsidRPr="00E559D6" w:rsidTr="00D83A89">
        <w:trPr>
          <w:trHeight w:hRule="exact" w:val="361"/>
        </w:trPr>
        <w:tc>
          <w:tcPr>
            <w:tcW w:w="65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5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3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13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25</w:t>
            </w:r>
          </w:p>
        </w:tc>
        <w:tc>
          <w:tcPr>
            <w:tcW w:w="657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4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05</w:t>
            </w:r>
          </w:p>
        </w:tc>
      </w:tr>
      <w:tr w:rsidR="00D83A89" w:rsidRPr="00E559D6" w:rsidTr="00D83A89">
        <w:trPr>
          <w:trHeight w:hRule="exact" w:val="365"/>
        </w:trPr>
        <w:tc>
          <w:tcPr>
            <w:tcW w:w="2500" w:type="pct"/>
            <w:gridSpan w:val="4"/>
            <w:shd w:val="clear" w:color="auto" w:fill="D9D9D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0" w:type="pct"/>
            <w:gridSpan w:val="4"/>
            <w:shd w:val="clear" w:color="auto" w:fill="D9D9D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3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83A89" w:rsidRPr="00E559D6" w:rsidTr="00D83A89">
        <w:trPr>
          <w:trHeight w:hRule="exact" w:val="371"/>
        </w:trPr>
        <w:tc>
          <w:tcPr>
            <w:tcW w:w="656" w:type="pct"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7" w:type="pct"/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83A89" w:rsidRPr="00E559D6" w:rsidTr="00D83A89">
        <w:trPr>
          <w:trHeight w:hRule="exact" w:val="385"/>
        </w:trPr>
        <w:tc>
          <w:tcPr>
            <w:tcW w:w="65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5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8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35</w:t>
            </w:r>
          </w:p>
        </w:tc>
        <w:tc>
          <w:tcPr>
            <w:tcW w:w="657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4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7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</w:tr>
      <w:tr w:rsidR="00D83A89" w:rsidRPr="00E559D6" w:rsidTr="00D83A89">
        <w:trPr>
          <w:trHeight w:hRule="exact" w:val="393"/>
        </w:trPr>
        <w:tc>
          <w:tcPr>
            <w:tcW w:w="65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5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2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25</w:t>
            </w:r>
          </w:p>
        </w:tc>
        <w:tc>
          <w:tcPr>
            <w:tcW w:w="657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7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2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</w:tr>
      <w:tr w:rsidR="00D83A89" w:rsidRPr="00E559D6" w:rsidTr="00D83A89">
        <w:trPr>
          <w:trHeight w:hRule="exact" w:val="349"/>
        </w:trPr>
        <w:tc>
          <w:tcPr>
            <w:tcW w:w="65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5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3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9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25</w:t>
            </w:r>
          </w:p>
        </w:tc>
        <w:tc>
          <w:tcPr>
            <w:tcW w:w="657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2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4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65</w:t>
            </w:r>
          </w:p>
        </w:tc>
      </w:tr>
    </w:tbl>
    <w:p w:rsidR="00D83A89" w:rsidRPr="00E559D6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Pr="00E559D6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Pr="00E559D6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54"/>
        <w:gridCol w:w="1274"/>
        <w:gridCol w:w="54"/>
        <w:gridCol w:w="82"/>
        <w:gridCol w:w="1048"/>
        <w:gridCol w:w="54"/>
        <w:gridCol w:w="1345"/>
        <w:gridCol w:w="163"/>
        <w:gridCol w:w="1211"/>
        <w:gridCol w:w="1104"/>
        <w:gridCol w:w="222"/>
        <w:gridCol w:w="1184"/>
        <w:gridCol w:w="1345"/>
      </w:tblGrid>
      <w:tr w:rsidR="00D83A89" w:rsidRPr="00E559D6" w:rsidTr="00D83A89">
        <w:trPr>
          <w:trHeight w:hRule="exact" w:val="364"/>
        </w:trPr>
        <w:tc>
          <w:tcPr>
            <w:tcW w:w="2500" w:type="pct"/>
            <w:gridSpan w:val="8"/>
            <w:shd w:val="clear" w:color="auto" w:fill="D9D9D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40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lastRenderedPageBreak/>
              <w:t>0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0" w:type="pct"/>
            <w:gridSpan w:val="6"/>
            <w:shd w:val="clear" w:color="auto" w:fill="D9D9D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68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83A89" w:rsidRPr="00E559D6" w:rsidTr="00D83A89">
        <w:trPr>
          <w:trHeight w:hRule="exact" w:val="414"/>
        </w:trPr>
        <w:tc>
          <w:tcPr>
            <w:tcW w:w="656" w:type="pct"/>
            <w:gridSpan w:val="2"/>
            <w:shd w:val="clear" w:color="auto" w:fill="00B199"/>
          </w:tcPr>
          <w:p w:rsidR="00D83A89" w:rsidRPr="00E559D6" w:rsidRDefault="00D83A89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gridSpan w:val="2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gridSpan w:val="3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7" w:type="pct"/>
            <w:gridSpan w:val="2"/>
            <w:shd w:val="clear" w:color="auto" w:fill="00B199"/>
          </w:tcPr>
          <w:p w:rsidR="00D83A89" w:rsidRPr="00E559D6" w:rsidRDefault="00D83A89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gridSpan w:val="2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83A89" w:rsidRPr="00E559D6" w:rsidTr="00D83A89">
        <w:trPr>
          <w:trHeight w:hRule="exact" w:val="381"/>
        </w:trPr>
        <w:tc>
          <w:tcPr>
            <w:tcW w:w="656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9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7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0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2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</w:tr>
      <w:tr w:rsidR="00D83A89" w:rsidRPr="00E559D6" w:rsidTr="00D83A89">
        <w:trPr>
          <w:trHeight w:hRule="exact" w:val="371"/>
        </w:trPr>
        <w:tc>
          <w:tcPr>
            <w:tcW w:w="656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3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8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80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4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8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75</w:t>
            </w:r>
          </w:p>
        </w:tc>
      </w:tr>
      <w:tr w:rsidR="00D83A89" w:rsidRPr="00E559D6" w:rsidTr="00D83A89">
        <w:trPr>
          <w:trHeight w:hRule="exact" w:val="357"/>
        </w:trPr>
        <w:tc>
          <w:tcPr>
            <w:tcW w:w="656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05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91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4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4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4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95</w:t>
            </w:r>
          </w:p>
        </w:tc>
      </w:tr>
      <w:tr w:rsidR="00D83A89" w:rsidRPr="00E559D6" w:rsidTr="00D83A89">
        <w:trPr>
          <w:trHeight w:hRule="exact" w:val="372"/>
        </w:trPr>
        <w:tc>
          <w:tcPr>
            <w:tcW w:w="2500" w:type="pct"/>
            <w:gridSpan w:val="8"/>
            <w:shd w:val="clear" w:color="auto" w:fill="D9D9D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3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0" w:type="pct"/>
            <w:gridSpan w:val="6"/>
            <w:shd w:val="clear" w:color="auto" w:fill="D9D9D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3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8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83A89" w:rsidRPr="00E559D6" w:rsidTr="00D83A89">
        <w:trPr>
          <w:trHeight w:hRule="exact" w:val="381"/>
        </w:trPr>
        <w:tc>
          <w:tcPr>
            <w:tcW w:w="656" w:type="pct"/>
            <w:gridSpan w:val="2"/>
            <w:shd w:val="clear" w:color="auto" w:fill="00B199"/>
          </w:tcPr>
          <w:p w:rsidR="00D83A89" w:rsidRPr="00E559D6" w:rsidRDefault="00D83A89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gridSpan w:val="2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gridSpan w:val="3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7" w:type="pct"/>
            <w:gridSpan w:val="2"/>
            <w:shd w:val="clear" w:color="auto" w:fill="00B199"/>
          </w:tcPr>
          <w:p w:rsidR="00D83A89" w:rsidRPr="00E559D6" w:rsidRDefault="00D83A89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gridSpan w:val="2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83A89" w:rsidRPr="00E559D6" w:rsidTr="00D83A89">
        <w:trPr>
          <w:trHeight w:hRule="exact" w:val="382"/>
        </w:trPr>
        <w:tc>
          <w:tcPr>
            <w:tcW w:w="656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9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18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3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90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50</w:t>
            </w:r>
          </w:p>
        </w:tc>
      </w:tr>
      <w:tr w:rsidR="00D83A89" w:rsidRPr="00E559D6" w:rsidTr="00D83A89">
        <w:trPr>
          <w:trHeight w:hRule="exact" w:val="369"/>
        </w:trPr>
        <w:tc>
          <w:tcPr>
            <w:tcW w:w="656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7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4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4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1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40</w:t>
            </w:r>
          </w:p>
        </w:tc>
      </w:tr>
      <w:tr w:rsidR="00D83A89" w:rsidRPr="00E559D6" w:rsidTr="00D83A89">
        <w:trPr>
          <w:trHeight w:hRule="exact" w:val="352"/>
        </w:trPr>
        <w:tc>
          <w:tcPr>
            <w:tcW w:w="656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76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26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1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3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2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9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55</w:t>
            </w:r>
          </w:p>
        </w:tc>
      </w:tr>
      <w:tr w:rsidR="00D83A89" w:rsidRPr="00E559D6" w:rsidTr="00D83A89">
        <w:trPr>
          <w:trHeight w:hRule="exact" w:val="396"/>
        </w:trPr>
        <w:tc>
          <w:tcPr>
            <w:tcW w:w="2500" w:type="pct"/>
            <w:gridSpan w:val="8"/>
            <w:shd w:val="clear" w:color="auto" w:fill="D9D9D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12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0" w:type="pct"/>
            <w:gridSpan w:val="6"/>
            <w:shd w:val="clear" w:color="auto" w:fill="D9D9D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32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9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83A89" w:rsidRPr="00E559D6" w:rsidTr="00D83A89">
        <w:trPr>
          <w:trHeight w:hRule="exact" w:val="380"/>
        </w:trPr>
        <w:tc>
          <w:tcPr>
            <w:tcW w:w="630" w:type="pct"/>
            <w:shd w:val="clear" w:color="auto" w:fill="00B199"/>
          </w:tcPr>
          <w:p w:rsidR="00D83A89" w:rsidRPr="00E559D6" w:rsidRDefault="00D83A89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gridSpan w:val="2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gridSpan w:val="3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69" w:type="pct"/>
            <w:gridSpan w:val="2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7" w:type="pct"/>
            <w:gridSpan w:val="2"/>
            <w:shd w:val="clear" w:color="auto" w:fill="00B199"/>
          </w:tcPr>
          <w:p w:rsidR="00D83A89" w:rsidRPr="00E559D6" w:rsidRDefault="00D83A89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gridSpan w:val="2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3" w:type="pct"/>
            <w:shd w:val="clear" w:color="auto" w:fill="00B199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83A89" w:rsidRPr="00E559D6" w:rsidTr="00D83A89">
        <w:trPr>
          <w:trHeight w:hRule="exact" w:val="377"/>
        </w:trPr>
        <w:tc>
          <w:tcPr>
            <w:tcW w:w="630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8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RT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1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195</w:t>
            </w:r>
          </w:p>
        </w:tc>
        <w:tc>
          <w:tcPr>
            <w:tcW w:w="669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29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RT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</w:tr>
      <w:tr w:rsidR="00D83A89" w:rsidRPr="00E559D6" w:rsidTr="00D83A89">
        <w:trPr>
          <w:trHeight w:hRule="exact" w:val="370"/>
        </w:trPr>
        <w:tc>
          <w:tcPr>
            <w:tcW w:w="630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8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9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15</w:t>
            </w:r>
          </w:p>
        </w:tc>
        <w:tc>
          <w:tcPr>
            <w:tcW w:w="669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3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29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4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2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05</w:t>
            </w:r>
          </w:p>
        </w:tc>
      </w:tr>
      <w:tr w:rsidR="00D83A89" w:rsidRPr="00E559D6" w:rsidTr="00D83A89">
        <w:trPr>
          <w:trHeight w:hRule="exact" w:val="382"/>
        </w:trPr>
        <w:tc>
          <w:tcPr>
            <w:tcW w:w="630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8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5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25</w:t>
            </w:r>
          </w:p>
        </w:tc>
        <w:tc>
          <w:tcPr>
            <w:tcW w:w="566" w:type="pct"/>
            <w:gridSpan w:val="3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195</w:t>
            </w:r>
          </w:p>
        </w:tc>
        <w:tc>
          <w:tcPr>
            <w:tcW w:w="669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85</w:t>
            </w:r>
          </w:p>
        </w:tc>
        <w:tc>
          <w:tcPr>
            <w:tcW w:w="657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29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115</w:t>
            </w:r>
          </w:p>
        </w:tc>
        <w:tc>
          <w:tcPr>
            <w:tcW w:w="566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45</w:t>
            </w:r>
          </w:p>
        </w:tc>
        <w:tc>
          <w:tcPr>
            <w:tcW w:w="643" w:type="pct"/>
            <w:shd w:val="clear" w:color="auto" w:fill="F3F3F3"/>
          </w:tcPr>
          <w:p w:rsidR="00D83A89" w:rsidRPr="00E559D6" w:rsidRDefault="00D83A89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75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77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04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8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9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765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15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1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8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5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05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15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8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8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2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55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55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3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9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535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35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1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9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95</w:t>
            </w:r>
          </w:p>
        </w:tc>
      </w:tr>
      <w:tr w:rsidR="00D83A89" w:rsidRPr="00E559D6" w:rsidTr="00D83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5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35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83A89" w:rsidRPr="00E559D6" w:rsidRDefault="00D83A89" w:rsidP="00D83A89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E559D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85</w:t>
            </w:r>
          </w:p>
        </w:tc>
      </w:tr>
    </w:tbl>
    <w:p w:rsidR="00D83A89" w:rsidRPr="00E559D6" w:rsidRDefault="00D83A89" w:rsidP="00D83A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lang w:val="es-ES_tradnl" w:eastAsia="en-US"/>
        </w:rPr>
      </w:pPr>
    </w:p>
    <w:p w:rsidR="00D83A89" w:rsidRPr="00E559D6" w:rsidRDefault="00D83A89" w:rsidP="00D83A89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E559D6"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  <w:t>Suplemento Ferry Rápido Pireo / Mykonos 30 Euros por persona *los billetes aéreos podrán tener suplemento</w:t>
      </w: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72F3B" w:rsidRDefault="00D72F3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sectPr w:rsidR="00D72F3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EB" w:rsidRDefault="006220EB" w:rsidP="00C020B9">
      <w:r>
        <w:separator/>
      </w:r>
    </w:p>
  </w:endnote>
  <w:endnote w:type="continuationSeparator" w:id="0">
    <w:p w:rsidR="006220EB" w:rsidRDefault="006220E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EB" w:rsidRDefault="006220EB" w:rsidP="00C020B9">
      <w:r>
        <w:separator/>
      </w:r>
    </w:p>
  </w:footnote>
  <w:footnote w:type="continuationSeparator" w:id="0">
    <w:p w:rsidR="006220EB" w:rsidRDefault="006220E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0BDE"/>
    <w:rsid w:val="0018222C"/>
    <w:rsid w:val="00195D0A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45EA"/>
    <w:rsid w:val="0060222F"/>
    <w:rsid w:val="00603A73"/>
    <w:rsid w:val="00605B4B"/>
    <w:rsid w:val="006220E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3531"/>
    <w:rsid w:val="006840AB"/>
    <w:rsid w:val="0069471D"/>
    <w:rsid w:val="00697698"/>
    <w:rsid w:val="006B22EB"/>
    <w:rsid w:val="006B3146"/>
    <w:rsid w:val="006B6D49"/>
    <w:rsid w:val="006C02E1"/>
    <w:rsid w:val="006C1BD2"/>
    <w:rsid w:val="006D1704"/>
    <w:rsid w:val="006D5BE3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A3BC5"/>
    <w:rsid w:val="00BB59E6"/>
    <w:rsid w:val="00BC2937"/>
    <w:rsid w:val="00BE2A72"/>
    <w:rsid w:val="00C01231"/>
    <w:rsid w:val="00C020B9"/>
    <w:rsid w:val="00C16DF3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3A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3A89"/>
    <w:rsid w:val="00D87699"/>
    <w:rsid w:val="00D9386E"/>
    <w:rsid w:val="00D96601"/>
    <w:rsid w:val="00DD6EB3"/>
    <w:rsid w:val="00DD700D"/>
    <w:rsid w:val="00DE1D76"/>
    <w:rsid w:val="00E01336"/>
    <w:rsid w:val="00E1013A"/>
    <w:rsid w:val="00E4735D"/>
    <w:rsid w:val="00E541C1"/>
    <w:rsid w:val="00E54364"/>
    <w:rsid w:val="00E559D6"/>
    <w:rsid w:val="00E55D02"/>
    <w:rsid w:val="00E87863"/>
    <w:rsid w:val="00E91478"/>
    <w:rsid w:val="00E92C5D"/>
    <w:rsid w:val="00EA004E"/>
    <w:rsid w:val="00EA24E7"/>
    <w:rsid w:val="00EA4CBB"/>
    <w:rsid w:val="00EB134A"/>
    <w:rsid w:val="00EB584A"/>
    <w:rsid w:val="00EE3880"/>
    <w:rsid w:val="00EE501E"/>
    <w:rsid w:val="00EE71E4"/>
    <w:rsid w:val="00EE7EC2"/>
    <w:rsid w:val="00F01F28"/>
    <w:rsid w:val="00F02907"/>
    <w:rsid w:val="00F10090"/>
    <w:rsid w:val="00F13527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57E7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FCD8-4985-4CD7-9FF7-85574296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2-05T21:13:00Z</dcterms:created>
  <dcterms:modified xsi:type="dcterms:W3CDTF">2023-12-06T01:25:00Z</dcterms:modified>
</cp:coreProperties>
</file>